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8175" w14:textId="77777777" w:rsidR="00982834" w:rsidRDefault="00982834" w:rsidP="00982834">
      <w:pPr>
        <w:pStyle w:val="Naslov2"/>
        <w:ind w:right="4484"/>
      </w:pPr>
      <w:r>
        <w:object w:dxaOrig="5567" w:dyaOrig="4366" w14:anchorId="634DD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pt" o:ole="">
            <v:imagedata r:id="rId6" o:title=""/>
          </v:shape>
          <o:OLEObject Type="Embed" ProgID="CorelDRAW.Graphic.9" ShapeID="_x0000_i1025" DrawAspect="Content" ObjectID="_1688902466" r:id="rId7"/>
        </w:object>
      </w:r>
    </w:p>
    <w:p w14:paraId="390918C1" w14:textId="77777777" w:rsidR="00982834" w:rsidRDefault="00982834" w:rsidP="00982834">
      <w:pPr>
        <w:pStyle w:val="Naslov2"/>
        <w:ind w:right="4484"/>
        <w:rPr>
          <w:b w:val="0"/>
          <w:bCs/>
          <w:sz w:val="16"/>
        </w:rPr>
      </w:pPr>
      <w:r>
        <w:rPr>
          <w:b w:val="0"/>
          <w:bCs/>
          <w:sz w:val="16"/>
        </w:rPr>
        <w:t>REPUBLIKA HRVATSKA</w:t>
      </w:r>
    </w:p>
    <w:p w14:paraId="2D07873F" w14:textId="77777777" w:rsidR="00982834" w:rsidRDefault="00982834" w:rsidP="00982834">
      <w:pPr>
        <w:pStyle w:val="Naslov2"/>
        <w:ind w:right="4484"/>
        <w:rPr>
          <w:b w:val="0"/>
          <w:bCs/>
          <w:sz w:val="16"/>
        </w:rPr>
      </w:pPr>
      <w:r>
        <w:rPr>
          <w:b w:val="0"/>
          <w:bCs/>
          <w:sz w:val="16"/>
        </w:rPr>
        <w:t>BJELOVARSKO-BILOGORSKA ŽUPANIJA</w:t>
      </w:r>
    </w:p>
    <w:p w14:paraId="14DC3B47" w14:textId="77777777" w:rsidR="00982834" w:rsidRPr="00BD555C" w:rsidRDefault="00982834" w:rsidP="00982834">
      <w:pPr>
        <w:pStyle w:val="Naslov2"/>
        <w:ind w:right="4484"/>
        <w:rPr>
          <w:sz w:val="20"/>
        </w:rPr>
      </w:pPr>
      <w:r>
        <w:rPr>
          <w:sz w:val="20"/>
        </w:rPr>
        <w:t>II. osnovna škola Bjelovar</w:t>
      </w:r>
    </w:p>
    <w:p w14:paraId="5FDADFE4" w14:textId="77777777" w:rsidR="00982834" w:rsidRDefault="00982834" w:rsidP="00982834">
      <w:pPr>
        <w:pStyle w:val="Naslov3"/>
        <w:ind w:right="4484"/>
      </w:pPr>
      <w:r>
        <w:t>Ivana viteza Trnskog 19</w:t>
      </w:r>
    </w:p>
    <w:p w14:paraId="6ACC2A82" w14:textId="77777777" w:rsidR="00982834" w:rsidRDefault="00982834" w:rsidP="00982834">
      <w:pPr>
        <w:ind w:right="4484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sym w:font="Wingdings" w:char="F028"/>
      </w:r>
      <w:r>
        <w:rPr>
          <w:rFonts w:ascii="Arial" w:hAnsi="Arial"/>
          <w:sz w:val="16"/>
        </w:rPr>
        <w:t xml:space="preserve"> </w:t>
      </w:r>
      <w:r>
        <w:rPr>
          <w:sz w:val="16"/>
        </w:rPr>
        <w:t>220 240, 244 728</w:t>
      </w:r>
    </w:p>
    <w:p w14:paraId="3587A0A8" w14:textId="77777777" w:rsidR="00982834" w:rsidRDefault="00982834" w:rsidP="00982834">
      <w:pPr>
        <w:ind w:right="4484"/>
        <w:jc w:val="center"/>
        <w:rPr>
          <w:sz w:val="16"/>
        </w:rPr>
      </w:pPr>
      <w:r>
        <w:rPr>
          <w:sz w:val="16"/>
        </w:rPr>
        <w:sym w:font="Wingdings" w:char="F02A"/>
      </w:r>
      <w:r>
        <w:rPr>
          <w:sz w:val="16"/>
        </w:rPr>
        <w:t xml:space="preserve"> </w:t>
      </w:r>
      <w:hyperlink r:id="rId8" w:history="1">
        <w:r w:rsidRPr="00EA1BBC">
          <w:rPr>
            <w:rStyle w:val="Hiperveza"/>
            <w:sz w:val="16"/>
          </w:rPr>
          <w:t>ured@os-druga-bj.skole.hr</w:t>
        </w:r>
      </w:hyperlink>
    </w:p>
    <w:p w14:paraId="2F2B285F" w14:textId="77777777" w:rsidR="00982834" w:rsidRDefault="00982834" w:rsidP="00982834">
      <w:pPr>
        <w:ind w:right="4484"/>
        <w:jc w:val="center"/>
        <w:rPr>
          <w:sz w:val="16"/>
        </w:rPr>
      </w:pPr>
    </w:p>
    <w:p w14:paraId="25B88819" w14:textId="77777777" w:rsidR="00982834" w:rsidRDefault="00982834" w:rsidP="00982834">
      <w:pPr>
        <w:ind w:right="4484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OIB: 68503362068</w:t>
      </w:r>
    </w:p>
    <w:p w14:paraId="3349FAC7" w14:textId="77777777" w:rsidR="00982834" w:rsidRPr="002F36D5" w:rsidRDefault="00982834" w:rsidP="00982834">
      <w:pPr>
        <w:rPr>
          <w:rFonts w:ascii="Arial" w:hAnsi="Arial" w:cs="Arial"/>
          <w:sz w:val="22"/>
          <w:szCs w:val="22"/>
        </w:rPr>
      </w:pPr>
    </w:p>
    <w:p w14:paraId="38267A03" w14:textId="77777777" w:rsidR="00982834" w:rsidRPr="00BB76BF" w:rsidRDefault="00982834" w:rsidP="00982834">
      <w:pPr>
        <w:rPr>
          <w:sz w:val="24"/>
          <w:szCs w:val="24"/>
        </w:rPr>
      </w:pPr>
      <w:r w:rsidRPr="00BB76BF">
        <w:rPr>
          <w:sz w:val="24"/>
          <w:szCs w:val="24"/>
        </w:rPr>
        <w:t>KLASA: 112-0</w:t>
      </w:r>
      <w:r w:rsidR="00EE36C4" w:rsidRPr="00BB76BF">
        <w:rPr>
          <w:sz w:val="24"/>
          <w:szCs w:val="24"/>
        </w:rPr>
        <w:t>1</w:t>
      </w:r>
      <w:r w:rsidR="00842E21">
        <w:rPr>
          <w:sz w:val="24"/>
          <w:szCs w:val="24"/>
        </w:rPr>
        <w:t>/21</w:t>
      </w:r>
      <w:r w:rsidRPr="00BB76BF">
        <w:rPr>
          <w:sz w:val="24"/>
          <w:szCs w:val="24"/>
        </w:rPr>
        <w:t>-0</w:t>
      </w:r>
      <w:r w:rsidR="00EE36C4" w:rsidRPr="00BB76BF">
        <w:rPr>
          <w:sz w:val="24"/>
          <w:szCs w:val="24"/>
        </w:rPr>
        <w:t>3</w:t>
      </w:r>
      <w:r w:rsidRPr="00BB76BF">
        <w:rPr>
          <w:sz w:val="24"/>
          <w:szCs w:val="24"/>
        </w:rPr>
        <w:t>/</w:t>
      </w:r>
      <w:r w:rsidR="00842E21">
        <w:rPr>
          <w:sz w:val="24"/>
          <w:szCs w:val="24"/>
        </w:rPr>
        <w:t>18</w:t>
      </w:r>
    </w:p>
    <w:p w14:paraId="37239723" w14:textId="77777777" w:rsidR="00982834" w:rsidRPr="00BB76BF" w:rsidRDefault="00982834" w:rsidP="00982834">
      <w:pPr>
        <w:rPr>
          <w:sz w:val="24"/>
          <w:szCs w:val="24"/>
        </w:rPr>
      </w:pPr>
      <w:r w:rsidRPr="00BB76BF">
        <w:rPr>
          <w:sz w:val="24"/>
          <w:szCs w:val="24"/>
        </w:rPr>
        <w:t>URBROJ: 2103-39-01-</w:t>
      </w:r>
      <w:r w:rsidR="00842E21">
        <w:rPr>
          <w:sz w:val="24"/>
          <w:szCs w:val="24"/>
        </w:rPr>
        <w:t>21</w:t>
      </w:r>
      <w:r w:rsidRPr="00BB76BF">
        <w:rPr>
          <w:sz w:val="24"/>
          <w:szCs w:val="24"/>
        </w:rPr>
        <w:t>-1</w:t>
      </w:r>
    </w:p>
    <w:p w14:paraId="6B69EF95" w14:textId="3BE0C0C6" w:rsidR="00982834" w:rsidRPr="00BB76BF" w:rsidRDefault="00982834" w:rsidP="00982834">
      <w:pPr>
        <w:rPr>
          <w:sz w:val="24"/>
          <w:szCs w:val="24"/>
        </w:rPr>
      </w:pPr>
      <w:r w:rsidRPr="00BB76BF">
        <w:rPr>
          <w:sz w:val="24"/>
          <w:szCs w:val="24"/>
        </w:rPr>
        <w:t>U Bjelovaru,</w:t>
      </w:r>
      <w:r w:rsidRPr="00BB76BF">
        <w:rPr>
          <w:color w:val="C0504D" w:themeColor="accent2"/>
          <w:sz w:val="24"/>
          <w:szCs w:val="24"/>
        </w:rPr>
        <w:t xml:space="preserve"> </w:t>
      </w:r>
      <w:r w:rsidR="00D31932">
        <w:rPr>
          <w:color w:val="000000" w:themeColor="text1"/>
          <w:sz w:val="24"/>
          <w:szCs w:val="24"/>
        </w:rPr>
        <w:t>27</w:t>
      </w:r>
      <w:r w:rsidR="00021A6B" w:rsidRPr="00BB76BF">
        <w:rPr>
          <w:color w:val="000000" w:themeColor="text1"/>
          <w:sz w:val="24"/>
          <w:szCs w:val="24"/>
        </w:rPr>
        <w:t>. srpnja</w:t>
      </w:r>
      <w:r w:rsidRPr="00BB76BF">
        <w:rPr>
          <w:color w:val="C0504D" w:themeColor="accent2"/>
          <w:sz w:val="24"/>
          <w:szCs w:val="24"/>
        </w:rPr>
        <w:t xml:space="preserve"> </w:t>
      </w:r>
      <w:r w:rsidR="00021A6B" w:rsidRPr="00BB76BF">
        <w:rPr>
          <w:sz w:val="24"/>
          <w:szCs w:val="24"/>
        </w:rPr>
        <w:t>202</w:t>
      </w:r>
      <w:r w:rsidR="00D31932">
        <w:rPr>
          <w:sz w:val="24"/>
          <w:szCs w:val="24"/>
        </w:rPr>
        <w:t>1</w:t>
      </w:r>
      <w:r w:rsidRPr="00BB76BF">
        <w:rPr>
          <w:sz w:val="24"/>
          <w:szCs w:val="24"/>
        </w:rPr>
        <w:t>.godine</w:t>
      </w:r>
      <w:r w:rsidRPr="00BB76BF">
        <w:rPr>
          <w:sz w:val="24"/>
          <w:szCs w:val="24"/>
        </w:rPr>
        <w:tab/>
      </w:r>
      <w:r w:rsidRPr="00BB76BF">
        <w:rPr>
          <w:sz w:val="24"/>
          <w:szCs w:val="24"/>
        </w:rPr>
        <w:tab/>
      </w:r>
      <w:r w:rsidRPr="00BB76BF">
        <w:rPr>
          <w:sz w:val="24"/>
          <w:szCs w:val="24"/>
        </w:rPr>
        <w:tab/>
      </w:r>
      <w:r w:rsidRPr="00BB76BF">
        <w:rPr>
          <w:sz w:val="24"/>
          <w:szCs w:val="24"/>
        </w:rPr>
        <w:tab/>
      </w:r>
      <w:r w:rsidRPr="00BB76BF">
        <w:rPr>
          <w:sz w:val="24"/>
          <w:szCs w:val="24"/>
        </w:rPr>
        <w:tab/>
      </w:r>
      <w:r w:rsidRPr="00BB76BF">
        <w:rPr>
          <w:sz w:val="24"/>
          <w:szCs w:val="24"/>
        </w:rPr>
        <w:tab/>
      </w:r>
    </w:p>
    <w:p w14:paraId="5A19071C" w14:textId="77777777" w:rsidR="00982834" w:rsidRPr="00BB76BF" w:rsidRDefault="00982834" w:rsidP="00982834">
      <w:pPr>
        <w:jc w:val="right"/>
        <w:rPr>
          <w:b/>
          <w:sz w:val="24"/>
          <w:szCs w:val="24"/>
        </w:rPr>
      </w:pPr>
    </w:p>
    <w:p w14:paraId="0D32B13D" w14:textId="77777777" w:rsidR="00982834" w:rsidRPr="00BB76BF" w:rsidRDefault="00982834" w:rsidP="00982834">
      <w:pPr>
        <w:jc w:val="right"/>
        <w:rPr>
          <w:b/>
          <w:sz w:val="24"/>
          <w:szCs w:val="24"/>
        </w:rPr>
      </w:pPr>
      <w:r w:rsidRPr="00BB76BF">
        <w:rPr>
          <w:b/>
          <w:sz w:val="24"/>
          <w:szCs w:val="24"/>
        </w:rPr>
        <w:t>Hrvatski zavod za zapošljavanje</w:t>
      </w:r>
    </w:p>
    <w:p w14:paraId="6CC6327F" w14:textId="77777777" w:rsidR="00982834" w:rsidRPr="00BB76BF" w:rsidRDefault="00982834" w:rsidP="00982834">
      <w:pPr>
        <w:jc w:val="right"/>
        <w:rPr>
          <w:b/>
          <w:sz w:val="24"/>
          <w:szCs w:val="24"/>
        </w:rPr>
      </w:pPr>
      <w:r w:rsidRPr="00BB76BF">
        <w:rPr>
          <w:b/>
          <w:sz w:val="24"/>
          <w:szCs w:val="24"/>
        </w:rPr>
        <w:t>Područni ured Bjelovar</w:t>
      </w:r>
    </w:p>
    <w:p w14:paraId="0A8C1AF7" w14:textId="77777777" w:rsidR="00982834" w:rsidRPr="00BB76BF" w:rsidRDefault="00982834" w:rsidP="00982834">
      <w:pPr>
        <w:numPr>
          <w:ilvl w:val="0"/>
          <w:numId w:val="2"/>
        </w:numPr>
        <w:jc w:val="right"/>
        <w:rPr>
          <w:b/>
          <w:sz w:val="24"/>
          <w:szCs w:val="24"/>
        </w:rPr>
      </w:pPr>
      <w:r w:rsidRPr="00BB76BF">
        <w:rPr>
          <w:b/>
          <w:sz w:val="24"/>
          <w:szCs w:val="24"/>
        </w:rPr>
        <w:t>Oglasna ploča škole</w:t>
      </w:r>
    </w:p>
    <w:p w14:paraId="3BF32DB4" w14:textId="77777777" w:rsidR="00982834" w:rsidRPr="00BB76BF" w:rsidRDefault="00982834" w:rsidP="00982834">
      <w:pPr>
        <w:jc w:val="right"/>
        <w:rPr>
          <w:b/>
          <w:sz w:val="24"/>
          <w:szCs w:val="24"/>
        </w:rPr>
      </w:pPr>
    </w:p>
    <w:p w14:paraId="7B2D202A" w14:textId="77777777" w:rsidR="00982834" w:rsidRPr="00BB76BF" w:rsidRDefault="00982834" w:rsidP="00982834">
      <w:pPr>
        <w:rPr>
          <w:sz w:val="24"/>
          <w:szCs w:val="24"/>
        </w:rPr>
      </w:pPr>
    </w:p>
    <w:p w14:paraId="0D37D9EE" w14:textId="43129613" w:rsidR="00982834" w:rsidRPr="00BB76BF" w:rsidRDefault="00982834" w:rsidP="00982834">
      <w:pPr>
        <w:rPr>
          <w:b/>
          <w:sz w:val="24"/>
          <w:szCs w:val="24"/>
        </w:rPr>
      </w:pPr>
      <w:r w:rsidRPr="00BB76BF">
        <w:rPr>
          <w:sz w:val="24"/>
          <w:szCs w:val="24"/>
        </w:rPr>
        <w:t>PREDMET :</w:t>
      </w:r>
      <w:r w:rsidRPr="00BB76BF">
        <w:rPr>
          <w:b/>
          <w:sz w:val="24"/>
          <w:szCs w:val="24"/>
        </w:rPr>
        <w:t xml:space="preserve"> Objava natječaja za pomoćnik</w:t>
      </w:r>
      <w:r w:rsidR="00CE2FEF" w:rsidRPr="00BB76BF">
        <w:rPr>
          <w:b/>
          <w:sz w:val="24"/>
          <w:szCs w:val="24"/>
        </w:rPr>
        <w:t>a/icu</w:t>
      </w:r>
      <w:r w:rsidRPr="00BB76BF">
        <w:rPr>
          <w:b/>
          <w:sz w:val="24"/>
          <w:szCs w:val="24"/>
        </w:rPr>
        <w:t xml:space="preserve"> u nastavi</w:t>
      </w:r>
      <w:r w:rsidR="007E2FAF">
        <w:rPr>
          <w:b/>
          <w:sz w:val="24"/>
          <w:szCs w:val="24"/>
        </w:rPr>
        <w:t xml:space="preserve"> – 13 izvršitelja/ica</w:t>
      </w:r>
    </w:p>
    <w:p w14:paraId="32B03DE1" w14:textId="77777777" w:rsidR="00982834" w:rsidRPr="00BB76BF" w:rsidRDefault="00982834" w:rsidP="00982834">
      <w:pPr>
        <w:numPr>
          <w:ilvl w:val="0"/>
          <w:numId w:val="1"/>
        </w:numPr>
        <w:rPr>
          <w:sz w:val="24"/>
          <w:szCs w:val="24"/>
        </w:rPr>
      </w:pPr>
      <w:r w:rsidRPr="00BB76BF">
        <w:rPr>
          <w:sz w:val="24"/>
          <w:szCs w:val="24"/>
        </w:rPr>
        <w:t>traži se -</w:t>
      </w:r>
    </w:p>
    <w:p w14:paraId="2E429FFB" w14:textId="77777777" w:rsidR="00982834" w:rsidRPr="00BB76BF" w:rsidRDefault="00982834" w:rsidP="00982834">
      <w:pPr>
        <w:rPr>
          <w:sz w:val="24"/>
          <w:szCs w:val="24"/>
        </w:rPr>
      </w:pPr>
      <w:r w:rsidRPr="00BB76BF">
        <w:rPr>
          <w:sz w:val="24"/>
          <w:szCs w:val="24"/>
        </w:rPr>
        <w:tab/>
      </w:r>
    </w:p>
    <w:p w14:paraId="4D001F59" w14:textId="77777777" w:rsidR="00982834" w:rsidRPr="00BB76BF" w:rsidRDefault="00982834" w:rsidP="00982834">
      <w:pPr>
        <w:rPr>
          <w:sz w:val="24"/>
          <w:szCs w:val="24"/>
        </w:rPr>
      </w:pPr>
    </w:p>
    <w:p w14:paraId="18BF77E5" w14:textId="77777777" w:rsidR="00982834" w:rsidRPr="00BB76BF" w:rsidRDefault="00982834" w:rsidP="00982834">
      <w:pPr>
        <w:ind w:firstLine="70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>Poštovani,</w:t>
      </w:r>
    </w:p>
    <w:p w14:paraId="04674883" w14:textId="77777777" w:rsidR="00982834" w:rsidRPr="00BB76BF" w:rsidRDefault="00982834" w:rsidP="00982834">
      <w:pPr>
        <w:ind w:firstLine="708"/>
        <w:jc w:val="both"/>
        <w:rPr>
          <w:sz w:val="24"/>
          <w:szCs w:val="24"/>
        </w:rPr>
      </w:pPr>
    </w:p>
    <w:p w14:paraId="09558589" w14:textId="20262E87" w:rsidR="00BB76BF" w:rsidRDefault="00982834" w:rsidP="00982834">
      <w:pPr>
        <w:ind w:firstLine="70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molimo Vas objavu natječaja za radno mjesto </w:t>
      </w:r>
      <w:r w:rsidRPr="00BB76BF">
        <w:rPr>
          <w:b/>
          <w:sz w:val="24"/>
          <w:szCs w:val="24"/>
        </w:rPr>
        <w:t>pomoćnik</w:t>
      </w:r>
      <w:r w:rsidR="00D31932">
        <w:rPr>
          <w:b/>
          <w:sz w:val="24"/>
          <w:szCs w:val="24"/>
        </w:rPr>
        <w:t>a</w:t>
      </w:r>
      <w:r w:rsidR="004A765A" w:rsidRPr="00BB76BF">
        <w:rPr>
          <w:b/>
          <w:sz w:val="24"/>
          <w:szCs w:val="24"/>
        </w:rPr>
        <w:t>/ice</w:t>
      </w:r>
      <w:r w:rsidR="00BB76BF">
        <w:rPr>
          <w:b/>
          <w:sz w:val="24"/>
          <w:szCs w:val="24"/>
        </w:rPr>
        <w:t xml:space="preserve"> u nastavi</w:t>
      </w:r>
      <w:r w:rsidR="004A765A" w:rsidRPr="00BB76BF">
        <w:rPr>
          <w:b/>
          <w:sz w:val="24"/>
          <w:szCs w:val="24"/>
        </w:rPr>
        <w:t xml:space="preserve"> </w:t>
      </w:r>
      <w:r w:rsidRPr="00BB76BF">
        <w:rPr>
          <w:b/>
          <w:sz w:val="24"/>
          <w:szCs w:val="24"/>
        </w:rPr>
        <w:t>učenicima s teškoćama u učenju</w:t>
      </w:r>
      <w:r w:rsidR="007E2FAF">
        <w:rPr>
          <w:b/>
          <w:sz w:val="24"/>
          <w:szCs w:val="24"/>
        </w:rPr>
        <w:t xml:space="preserve"> – 13 izvršitelja/ica</w:t>
      </w:r>
      <w:r w:rsidRPr="00BB76BF">
        <w:rPr>
          <w:b/>
          <w:sz w:val="24"/>
          <w:szCs w:val="24"/>
        </w:rPr>
        <w:t xml:space="preserve"> </w:t>
      </w:r>
      <w:r w:rsidRPr="00BB76BF">
        <w:rPr>
          <w:sz w:val="24"/>
          <w:szCs w:val="24"/>
        </w:rPr>
        <w:t xml:space="preserve">na određeno nepuno radno vrijeme. </w:t>
      </w:r>
    </w:p>
    <w:p w14:paraId="30F0983C" w14:textId="253BBFF9" w:rsidR="00982834" w:rsidRPr="00BB76BF" w:rsidRDefault="00982834" w:rsidP="00982834">
      <w:pPr>
        <w:ind w:firstLine="70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Natječaj je raspisan </w:t>
      </w:r>
      <w:r w:rsidRPr="00BB76BF">
        <w:rPr>
          <w:b/>
          <w:color w:val="000000" w:themeColor="text1"/>
          <w:sz w:val="24"/>
          <w:szCs w:val="24"/>
        </w:rPr>
        <w:t xml:space="preserve">od </w:t>
      </w:r>
      <w:r w:rsidR="00D31932">
        <w:rPr>
          <w:b/>
          <w:color w:val="000000" w:themeColor="text1"/>
          <w:sz w:val="24"/>
          <w:szCs w:val="24"/>
        </w:rPr>
        <w:t>27</w:t>
      </w:r>
      <w:r w:rsidR="00DF0D9E" w:rsidRPr="00BB76BF">
        <w:rPr>
          <w:b/>
          <w:color w:val="000000" w:themeColor="text1"/>
          <w:sz w:val="24"/>
          <w:szCs w:val="24"/>
        </w:rPr>
        <w:t>.</w:t>
      </w:r>
      <w:r w:rsidR="00D31932">
        <w:rPr>
          <w:b/>
          <w:color w:val="000000" w:themeColor="text1"/>
          <w:sz w:val="24"/>
          <w:szCs w:val="24"/>
        </w:rPr>
        <w:t xml:space="preserve"> srpnja</w:t>
      </w:r>
      <w:r w:rsidR="00021A6B" w:rsidRPr="00BB76BF">
        <w:rPr>
          <w:b/>
          <w:color w:val="000000" w:themeColor="text1"/>
          <w:sz w:val="24"/>
          <w:szCs w:val="24"/>
        </w:rPr>
        <w:t xml:space="preserve"> - </w:t>
      </w:r>
      <w:r w:rsidR="00D31932">
        <w:rPr>
          <w:b/>
          <w:color w:val="000000" w:themeColor="text1"/>
          <w:sz w:val="24"/>
          <w:szCs w:val="24"/>
        </w:rPr>
        <w:t>0</w:t>
      </w:r>
      <w:r w:rsidR="00021A6B" w:rsidRPr="00BB76BF">
        <w:rPr>
          <w:b/>
          <w:color w:val="000000" w:themeColor="text1"/>
          <w:sz w:val="24"/>
          <w:szCs w:val="24"/>
        </w:rPr>
        <w:t xml:space="preserve">4. </w:t>
      </w:r>
      <w:r w:rsidR="00D31932">
        <w:rPr>
          <w:b/>
          <w:color w:val="000000" w:themeColor="text1"/>
          <w:sz w:val="24"/>
          <w:szCs w:val="24"/>
        </w:rPr>
        <w:t>kolovoza</w:t>
      </w:r>
      <w:r w:rsidRPr="00BB76BF">
        <w:rPr>
          <w:b/>
          <w:sz w:val="24"/>
          <w:szCs w:val="24"/>
        </w:rPr>
        <w:t xml:space="preserve"> </w:t>
      </w:r>
      <w:r w:rsidR="00021A6B" w:rsidRPr="00BB76BF">
        <w:rPr>
          <w:b/>
          <w:sz w:val="24"/>
          <w:szCs w:val="24"/>
        </w:rPr>
        <w:t>202</w:t>
      </w:r>
      <w:r w:rsidR="00D31932">
        <w:rPr>
          <w:b/>
          <w:sz w:val="24"/>
          <w:szCs w:val="24"/>
        </w:rPr>
        <w:t>1</w:t>
      </w:r>
      <w:r w:rsidRPr="00BB76BF">
        <w:rPr>
          <w:b/>
          <w:sz w:val="24"/>
          <w:szCs w:val="24"/>
        </w:rPr>
        <w:t>. godine.</w:t>
      </w:r>
    </w:p>
    <w:p w14:paraId="190D09DE" w14:textId="40F3C5CF" w:rsidR="00982834" w:rsidRPr="00BB76BF" w:rsidRDefault="00982834" w:rsidP="00982834">
      <w:pPr>
        <w:ind w:firstLine="708"/>
        <w:jc w:val="both"/>
        <w:rPr>
          <w:sz w:val="24"/>
          <w:szCs w:val="24"/>
        </w:rPr>
      </w:pPr>
      <w:r w:rsidRPr="00BB76BF">
        <w:rPr>
          <w:sz w:val="24"/>
          <w:szCs w:val="24"/>
        </w:rPr>
        <w:t xml:space="preserve">Posljednji dan za podnošenje prijava je </w:t>
      </w:r>
      <w:r w:rsidR="00D31932">
        <w:rPr>
          <w:b/>
          <w:color w:val="000000" w:themeColor="text1"/>
          <w:sz w:val="24"/>
          <w:szCs w:val="24"/>
        </w:rPr>
        <w:t>0</w:t>
      </w:r>
      <w:r w:rsidR="00021A6B" w:rsidRPr="00BB76BF">
        <w:rPr>
          <w:b/>
          <w:color w:val="000000" w:themeColor="text1"/>
          <w:sz w:val="24"/>
          <w:szCs w:val="24"/>
        </w:rPr>
        <w:t xml:space="preserve">4. </w:t>
      </w:r>
      <w:r w:rsidR="00D31932">
        <w:rPr>
          <w:b/>
          <w:color w:val="000000" w:themeColor="text1"/>
          <w:sz w:val="24"/>
          <w:szCs w:val="24"/>
        </w:rPr>
        <w:t>kolovoza</w:t>
      </w:r>
      <w:r w:rsidRPr="00BB76BF">
        <w:rPr>
          <w:b/>
          <w:color w:val="C0504D" w:themeColor="accent2"/>
          <w:sz w:val="24"/>
          <w:szCs w:val="24"/>
        </w:rPr>
        <w:t xml:space="preserve"> </w:t>
      </w:r>
      <w:r w:rsidR="00021A6B" w:rsidRPr="00BB76BF">
        <w:rPr>
          <w:b/>
          <w:color w:val="000000" w:themeColor="text1"/>
          <w:sz w:val="24"/>
          <w:szCs w:val="24"/>
        </w:rPr>
        <w:t>202</w:t>
      </w:r>
      <w:r w:rsidR="00D31932">
        <w:rPr>
          <w:b/>
          <w:color w:val="000000" w:themeColor="text1"/>
          <w:sz w:val="24"/>
          <w:szCs w:val="24"/>
        </w:rPr>
        <w:t>1</w:t>
      </w:r>
      <w:r w:rsidRPr="00BB76BF">
        <w:rPr>
          <w:b/>
          <w:sz w:val="24"/>
          <w:szCs w:val="24"/>
        </w:rPr>
        <w:t>. godine.</w:t>
      </w:r>
    </w:p>
    <w:p w14:paraId="24405BD9" w14:textId="77777777" w:rsidR="00982834" w:rsidRPr="00BB76BF" w:rsidRDefault="00982834" w:rsidP="00982834">
      <w:pPr>
        <w:rPr>
          <w:sz w:val="24"/>
          <w:szCs w:val="24"/>
        </w:rPr>
      </w:pPr>
    </w:p>
    <w:p w14:paraId="54105146" w14:textId="77777777" w:rsidR="00982834" w:rsidRPr="00BB76BF" w:rsidRDefault="00982834" w:rsidP="00982834">
      <w:pPr>
        <w:ind w:firstLine="708"/>
        <w:rPr>
          <w:sz w:val="24"/>
          <w:szCs w:val="24"/>
        </w:rPr>
      </w:pPr>
      <w:r w:rsidRPr="00BB76BF">
        <w:rPr>
          <w:sz w:val="24"/>
          <w:szCs w:val="24"/>
        </w:rPr>
        <w:t>S  poštovanjem,</w:t>
      </w:r>
    </w:p>
    <w:p w14:paraId="110AC22D" w14:textId="77777777" w:rsidR="00982834" w:rsidRPr="00BB76BF" w:rsidRDefault="00982834" w:rsidP="00982834">
      <w:pPr>
        <w:rPr>
          <w:sz w:val="24"/>
          <w:szCs w:val="24"/>
        </w:rPr>
      </w:pPr>
    </w:p>
    <w:p w14:paraId="64C7E05C" w14:textId="77777777" w:rsidR="00982834" w:rsidRPr="00BB76BF" w:rsidRDefault="00BB76BF" w:rsidP="00982834">
      <w:pPr>
        <w:ind w:left="4320"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avnateljica</w:t>
      </w:r>
      <w:r w:rsidR="00982834" w:rsidRPr="00BB76BF">
        <w:rPr>
          <w:b/>
          <w:sz w:val="24"/>
          <w:szCs w:val="24"/>
        </w:rPr>
        <w:t xml:space="preserve"> škole:</w:t>
      </w:r>
    </w:p>
    <w:p w14:paraId="62F7031C" w14:textId="77777777" w:rsidR="00982834" w:rsidRPr="00BB76BF" w:rsidRDefault="00982834" w:rsidP="00982834">
      <w:pPr>
        <w:jc w:val="right"/>
        <w:rPr>
          <w:sz w:val="24"/>
          <w:szCs w:val="24"/>
        </w:rPr>
      </w:pPr>
      <w:r w:rsidRPr="00BB76BF">
        <w:rPr>
          <w:b/>
          <w:sz w:val="24"/>
          <w:szCs w:val="24"/>
        </w:rPr>
        <w:tab/>
      </w:r>
      <w:r w:rsidRPr="00BB76BF">
        <w:rPr>
          <w:b/>
          <w:sz w:val="24"/>
          <w:szCs w:val="24"/>
        </w:rPr>
        <w:tab/>
      </w:r>
      <w:r w:rsidRPr="00BB76BF">
        <w:rPr>
          <w:b/>
          <w:sz w:val="24"/>
          <w:szCs w:val="24"/>
        </w:rPr>
        <w:tab/>
      </w:r>
      <w:r w:rsidRPr="00BB76BF">
        <w:rPr>
          <w:b/>
          <w:sz w:val="24"/>
          <w:szCs w:val="24"/>
        </w:rPr>
        <w:tab/>
      </w:r>
      <w:r w:rsidRPr="00BB76BF">
        <w:rPr>
          <w:b/>
          <w:sz w:val="24"/>
          <w:szCs w:val="24"/>
        </w:rPr>
        <w:tab/>
      </w:r>
      <w:r w:rsidRPr="00BB76BF">
        <w:rPr>
          <w:b/>
          <w:sz w:val="24"/>
          <w:szCs w:val="24"/>
        </w:rPr>
        <w:tab/>
      </w:r>
      <w:r w:rsidR="00BB76BF">
        <w:rPr>
          <w:b/>
          <w:sz w:val="24"/>
          <w:szCs w:val="24"/>
        </w:rPr>
        <w:t>Ines Kapša, prof.</w:t>
      </w:r>
      <w:r w:rsidRPr="00BB76BF">
        <w:rPr>
          <w:sz w:val="24"/>
          <w:szCs w:val="24"/>
        </w:rPr>
        <w:t xml:space="preserve"> </w:t>
      </w:r>
    </w:p>
    <w:p w14:paraId="393F3345" w14:textId="77777777" w:rsidR="00982834" w:rsidRPr="00BB76BF" w:rsidRDefault="00982834" w:rsidP="00982834">
      <w:pPr>
        <w:rPr>
          <w:sz w:val="24"/>
          <w:szCs w:val="24"/>
        </w:rPr>
      </w:pPr>
    </w:p>
    <w:p w14:paraId="489EBFB3" w14:textId="77777777" w:rsidR="00982834" w:rsidRPr="00BB76BF" w:rsidRDefault="00982834" w:rsidP="00982834">
      <w:pPr>
        <w:rPr>
          <w:sz w:val="24"/>
          <w:szCs w:val="24"/>
        </w:rPr>
      </w:pPr>
    </w:p>
    <w:p w14:paraId="0D2D0382" w14:textId="77777777" w:rsidR="00982834" w:rsidRPr="00BB76BF" w:rsidRDefault="00982834" w:rsidP="00982834">
      <w:pPr>
        <w:rPr>
          <w:sz w:val="24"/>
          <w:szCs w:val="24"/>
        </w:rPr>
      </w:pPr>
    </w:p>
    <w:p w14:paraId="12EC3EAA" w14:textId="77777777" w:rsidR="00982834" w:rsidRPr="00BB76BF" w:rsidRDefault="00982834" w:rsidP="0098283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982834" w:rsidRPr="00BB76BF" w14:paraId="42F1CDF2" w14:textId="77777777" w:rsidTr="005540E2">
        <w:trPr>
          <w:trHeight w:val="1800"/>
        </w:trPr>
        <w:tc>
          <w:tcPr>
            <w:tcW w:w="9735" w:type="dxa"/>
          </w:tcPr>
          <w:p w14:paraId="0C2CA839" w14:textId="14769A90" w:rsidR="00982834" w:rsidRPr="00BB76BF" w:rsidRDefault="00982834" w:rsidP="00CE2FEF">
            <w:pPr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</w:rPr>
              <w:t>Na temelju članka</w:t>
            </w:r>
            <w:r w:rsidR="00CE2FEF" w:rsidRPr="00BB76BF">
              <w:rPr>
                <w:sz w:val="24"/>
                <w:szCs w:val="24"/>
              </w:rPr>
              <w:t xml:space="preserve"> 107. Zakona o odgoju i obrazovanju</w:t>
            </w:r>
            <w:r w:rsidR="00CE2FEF" w:rsidRPr="00BB76BF">
              <w:rPr>
                <w:sz w:val="24"/>
                <w:szCs w:val="24"/>
                <w:lang w:eastAsia="hr-HR"/>
              </w:rPr>
              <w:t xml:space="preserve"> u osnovnoj i srednjoj školi („Narodne Novine“, br. 87/08, 86/09,92/10, 105/10, 90/11., 5/12.,16/12., </w:t>
            </w:r>
            <w:r w:rsidR="000F5567">
              <w:rPr>
                <w:sz w:val="24"/>
                <w:szCs w:val="24"/>
                <w:lang w:eastAsia="hr-HR"/>
              </w:rPr>
              <w:t>86/12., 94/13., 152/14., 68/18.,</w:t>
            </w:r>
            <w:r w:rsidR="00CE2FEF" w:rsidRPr="00BB76BF">
              <w:rPr>
                <w:sz w:val="24"/>
                <w:szCs w:val="24"/>
                <w:lang w:eastAsia="hr-HR"/>
              </w:rPr>
              <w:t xml:space="preserve"> 98/19.</w:t>
            </w:r>
            <w:r w:rsidR="000F5567">
              <w:rPr>
                <w:sz w:val="24"/>
                <w:szCs w:val="24"/>
                <w:lang w:eastAsia="hr-HR"/>
              </w:rPr>
              <w:t>, 64/20.</w:t>
            </w:r>
            <w:r w:rsidR="00CE2FEF" w:rsidRPr="00BB76BF">
              <w:rPr>
                <w:sz w:val="24"/>
                <w:szCs w:val="24"/>
                <w:lang w:eastAsia="hr-HR"/>
              </w:rPr>
              <w:t xml:space="preserve">), čl. </w:t>
            </w:r>
            <w:r w:rsidRPr="00BB76BF">
              <w:rPr>
                <w:sz w:val="24"/>
                <w:szCs w:val="24"/>
              </w:rPr>
              <w:t>12. Zakona o radu (NN 93/14,127/17</w:t>
            </w:r>
            <w:r w:rsidR="00021A6B" w:rsidRPr="00BB76BF">
              <w:rPr>
                <w:sz w:val="24"/>
                <w:szCs w:val="24"/>
              </w:rPr>
              <w:t>, 98/19</w:t>
            </w:r>
            <w:r w:rsidRPr="00BB76BF">
              <w:rPr>
                <w:sz w:val="24"/>
                <w:szCs w:val="24"/>
              </w:rPr>
              <w:t xml:space="preserve">) i članka 9. Pravilnika o radu II. osnovne škole Bjelovar, </w:t>
            </w:r>
            <w:r w:rsidR="00BB76BF">
              <w:rPr>
                <w:sz w:val="24"/>
                <w:szCs w:val="24"/>
              </w:rPr>
              <w:t>ravnateljica</w:t>
            </w:r>
            <w:r w:rsidRPr="00BB76BF">
              <w:rPr>
                <w:sz w:val="24"/>
                <w:szCs w:val="24"/>
              </w:rPr>
              <w:t xml:space="preserve"> škole dana </w:t>
            </w:r>
            <w:r w:rsidR="00D31932">
              <w:rPr>
                <w:sz w:val="24"/>
                <w:szCs w:val="24"/>
              </w:rPr>
              <w:t>27</w:t>
            </w:r>
            <w:r w:rsidR="00021A6B" w:rsidRPr="00BB76BF">
              <w:rPr>
                <w:color w:val="000000" w:themeColor="text1"/>
                <w:sz w:val="24"/>
                <w:szCs w:val="24"/>
              </w:rPr>
              <w:t>. srpnja</w:t>
            </w:r>
            <w:r w:rsidRPr="00BB76BF">
              <w:rPr>
                <w:color w:val="C0504D" w:themeColor="accent2"/>
                <w:sz w:val="24"/>
                <w:szCs w:val="24"/>
              </w:rPr>
              <w:t xml:space="preserve"> </w:t>
            </w:r>
            <w:r w:rsidR="00BB76BF">
              <w:rPr>
                <w:color w:val="000000" w:themeColor="text1"/>
                <w:sz w:val="24"/>
                <w:szCs w:val="24"/>
              </w:rPr>
              <w:t>2021</w:t>
            </w:r>
            <w:r w:rsidRPr="00BB76BF">
              <w:rPr>
                <w:color w:val="000000" w:themeColor="text1"/>
                <w:sz w:val="24"/>
                <w:szCs w:val="24"/>
              </w:rPr>
              <w:t>.</w:t>
            </w:r>
            <w:r w:rsidR="00EE36C4" w:rsidRPr="00BB76B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B76BF">
              <w:rPr>
                <w:color w:val="000000" w:themeColor="text1"/>
                <w:sz w:val="24"/>
                <w:szCs w:val="24"/>
              </w:rPr>
              <w:t>godine</w:t>
            </w:r>
            <w:r w:rsidRPr="00BB76BF">
              <w:rPr>
                <w:sz w:val="24"/>
                <w:szCs w:val="24"/>
              </w:rPr>
              <w:t xml:space="preserve"> raspisuje</w:t>
            </w:r>
          </w:p>
          <w:p w14:paraId="283E497B" w14:textId="77777777" w:rsidR="00982834" w:rsidRPr="00BB76BF" w:rsidRDefault="00982834" w:rsidP="005540E2">
            <w:pPr>
              <w:ind w:left="96" w:hanging="96"/>
              <w:jc w:val="both"/>
              <w:rPr>
                <w:sz w:val="24"/>
                <w:szCs w:val="24"/>
              </w:rPr>
            </w:pPr>
          </w:p>
          <w:p w14:paraId="7895C50D" w14:textId="77777777" w:rsidR="00982834" w:rsidRPr="00BB76BF" w:rsidRDefault="00982834" w:rsidP="005540E2">
            <w:pPr>
              <w:ind w:left="96" w:hanging="96"/>
              <w:jc w:val="center"/>
              <w:rPr>
                <w:b/>
                <w:sz w:val="24"/>
                <w:szCs w:val="24"/>
              </w:rPr>
            </w:pPr>
            <w:r w:rsidRPr="00BB76BF">
              <w:rPr>
                <w:b/>
                <w:sz w:val="24"/>
                <w:szCs w:val="24"/>
              </w:rPr>
              <w:t>NATJEČAJ za radno mjesto</w:t>
            </w:r>
          </w:p>
          <w:p w14:paraId="24B58DF8" w14:textId="77777777" w:rsidR="00982834" w:rsidRPr="00BB76BF" w:rsidRDefault="00982834" w:rsidP="005540E2">
            <w:pPr>
              <w:ind w:left="96" w:hanging="96"/>
              <w:jc w:val="both"/>
              <w:rPr>
                <w:sz w:val="24"/>
                <w:szCs w:val="24"/>
              </w:rPr>
            </w:pPr>
          </w:p>
          <w:p w14:paraId="64141B83" w14:textId="4B1451C8" w:rsidR="00CE2FEF" w:rsidRPr="00BB76BF" w:rsidRDefault="00982834" w:rsidP="00CE2FEF">
            <w:pPr>
              <w:ind w:left="708" w:firstLine="708"/>
              <w:rPr>
                <w:b/>
                <w:sz w:val="24"/>
                <w:szCs w:val="24"/>
              </w:rPr>
            </w:pPr>
            <w:r w:rsidRPr="00BB76BF">
              <w:rPr>
                <w:b/>
                <w:sz w:val="24"/>
                <w:szCs w:val="24"/>
              </w:rPr>
              <w:t>POMOĆNIK/ICA</w:t>
            </w:r>
            <w:r w:rsidR="00D31932">
              <w:rPr>
                <w:b/>
                <w:sz w:val="24"/>
                <w:szCs w:val="24"/>
              </w:rPr>
              <w:t xml:space="preserve"> U NASTAVI</w:t>
            </w:r>
            <w:r w:rsidRPr="00BB76BF">
              <w:rPr>
                <w:b/>
                <w:sz w:val="24"/>
                <w:szCs w:val="24"/>
              </w:rPr>
              <w:t xml:space="preserve"> UČENICIMA S TEŠKOĆAMA U UČENJU</w:t>
            </w:r>
          </w:p>
          <w:p w14:paraId="7270682C" w14:textId="77777777" w:rsidR="00CE2FEF" w:rsidRPr="00BB76BF" w:rsidRDefault="00CE2FEF" w:rsidP="00CE2FEF">
            <w:pPr>
              <w:ind w:left="708" w:firstLine="708"/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  <w:lang w:eastAsia="hr-HR"/>
              </w:rPr>
              <w:t>sukladno uvjetima projekta Grada Bjelovara „Sinergijom do</w:t>
            </w:r>
          </w:p>
          <w:p w14:paraId="5D595C4A" w14:textId="77777777" w:rsidR="00CE2FEF" w:rsidRPr="00BB76BF" w:rsidRDefault="00CE2FEF" w:rsidP="00CE2FEF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  <w:lang w:eastAsia="hr-HR"/>
              </w:rPr>
              <w:t>uspješni</w:t>
            </w:r>
            <w:r w:rsidR="00BB76BF">
              <w:rPr>
                <w:sz w:val="24"/>
                <w:szCs w:val="24"/>
                <w:lang w:eastAsia="hr-HR"/>
              </w:rPr>
              <w:t>je zajednice“  za nastavnu  2021./2022</w:t>
            </w:r>
            <w:r w:rsidRPr="00BB76BF">
              <w:rPr>
                <w:sz w:val="24"/>
                <w:szCs w:val="24"/>
                <w:lang w:eastAsia="hr-HR"/>
              </w:rPr>
              <w:t>. godinu</w:t>
            </w:r>
          </w:p>
          <w:p w14:paraId="483669E9" w14:textId="36F0F8EE" w:rsidR="00982834" w:rsidRPr="00BB76BF" w:rsidRDefault="00982834" w:rsidP="003C3746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BB76BF">
              <w:rPr>
                <w:b/>
                <w:sz w:val="24"/>
                <w:szCs w:val="24"/>
              </w:rPr>
              <w:lastRenderedPageBreak/>
              <w:t xml:space="preserve">– </w:t>
            </w:r>
            <w:r w:rsidR="00021A6B" w:rsidRPr="00BB76BF">
              <w:rPr>
                <w:b/>
                <w:sz w:val="24"/>
                <w:szCs w:val="24"/>
              </w:rPr>
              <w:t>1</w:t>
            </w:r>
            <w:r w:rsidR="00D31932">
              <w:rPr>
                <w:b/>
                <w:sz w:val="24"/>
                <w:szCs w:val="24"/>
              </w:rPr>
              <w:t>3</w:t>
            </w:r>
            <w:r w:rsidRPr="00BB76BF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B76BF">
              <w:rPr>
                <w:b/>
                <w:sz w:val="24"/>
                <w:szCs w:val="24"/>
              </w:rPr>
              <w:t>izvršitelj</w:t>
            </w:r>
            <w:r w:rsidR="00CE2FEF" w:rsidRPr="00BB76BF">
              <w:rPr>
                <w:b/>
                <w:sz w:val="24"/>
                <w:szCs w:val="24"/>
              </w:rPr>
              <w:t>a</w:t>
            </w:r>
            <w:r w:rsidRPr="00BB76BF">
              <w:rPr>
                <w:b/>
                <w:sz w:val="24"/>
                <w:szCs w:val="24"/>
              </w:rPr>
              <w:t>/ica</w:t>
            </w:r>
          </w:p>
          <w:p w14:paraId="6A89E01E" w14:textId="77777777" w:rsidR="00982834" w:rsidRPr="00BB76BF" w:rsidRDefault="00982834" w:rsidP="005540E2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  <w:p w14:paraId="4667BBE2" w14:textId="77777777" w:rsidR="00CE2FEF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b/>
                <w:sz w:val="24"/>
                <w:szCs w:val="24"/>
              </w:rPr>
              <w:t>UVJETI</w:t>
            </w:r>
            <w:r w:rsidRPr="00BB76BF">
              <w:rPr>
                <w:sz w:val="24"/>
                <w:szCs w:val="24"/>
              </w:rPr>
              <w:t xml:space="preserve">: </w:t>
            </w:r>
          </w:p>
          <w:p w14:paraId="149FB6E7" w14:textId="77777777" w:rsidR="00982834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 xml:space="preserve">Na natječaj se mogu prijaviti osobe oba spola. </w:t>
            </w:r>
          </w:p>
          <w:p w14:paraId="4E3881AD" w14:textId="77777777" w:rsidR="00982834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Mjesto rada: II. osnovna škola Bjelovar, Ivana viteza Trnskog 19, 43 000 Bjelovar</w:t>
            </w:r>
          </w:p>
          <w:p w14:paraId="68D3A7CE" w14:textId="77777777" w:rsidR="000819AE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Razina obrazovanja: SSS (bilo koja četverogodišnja srednja škola)</w:t>
            </w:r>
            <w:r w:rsidR="000819AE" w:rsidRPr="00BB76BF">
              <w:rPr>
                <w:sz w:val="24"/>
                <w:szCs w:val="24"/>
              </w:rPr>
              <w:t xml:space="preserve"> </w:t>
            </w:r>
            <w:r w:rsidR="00EE36C4" w:rsidRPr="00BB76BF">
              <w:rPr>
                <w:sz w:val="24"/>
                <w:szCs w:val="24"/>
              </w:rPr>
              <w:t xml:space="preserve"> </w:t>
            </w:r>
          </w:p>
          <w:p w14:paraId="1AD98180" w14:textId="77777777" w:rsidR="00982834" w:rsidRPr="005840CB" w:rsidRDefault="00982834" w:rsidP="005540E2">
            <w:pPr>
              <w:jc w:val="both"/>
              <w:rPr>
                <w:b/>
                <w:sz w:val="24"/>
                <w:szCs w:val="24"/>
              </w:rPr>
            </w:pPr>
            <w:r w:rsidRPr="005840CB">
              <w:rPr>
                <w:b/>
                <w:sz w:val="24"/>
                <w:szCs w:val="24"/>
              </w:rPr>
              <w:t>Opis radnog mjesta:</w:t>
            </w:r>
          </w:p>
          <w:p w14:paraId="2549C20D" w14:textId="634C819B" w:rsidR="00617A03" w:rsidRPr="00BB76BF" w:rsidRDefault="00617A03" w:rsidP="003C3746">
            <w:pPr>
              <w:jc w:val="both"/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  <w:lang w:eastAsia="hr-HR"/>
              </w:rPr>
              <w:t>Poslovi pomoćnika u nastavi su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</w:t>
            </w:r>
            <w:r w:rsidR="003C3746" w:rsidRPr="00BB76BF">
              <w:rPr>
                <w:sz w:val="24"/>
                <w:szCs w:val="24"/>
                <w:lang w:eastAsia="hr-HR"/>
              </w:rPr>
              <w:t xml:space="preserve"> </w:t>
            </w:r>
            <w:r w:rsidRPr="00BB76BF">
              <w:rPr>
                <w:sz w:val="24"/>
                <w:szCs w:val="24"/>
                <w:lang w:eastAsia="hr-HR"/>
              </w:rPr>
              <w:t>Rad se provodi u nastavnim danima tijekom nastavne godine 202</w:t>
            </w:r>
            <w:r w:rsidR="004A6809">
              <w:rPr>
                <w:sz w:val="24"/>
                <w:szCs w:val="24"/>
                <w:lang w:eastAsia="hr-HR"/>
              </w:rPr>
              <w:t>1</w:t>
            </w:r>
            <w:r w:rsidRPr="00BB76BF">
              <w:rPr>
                <w:sz w:val="24"/>
                <w:szCs w:val="24"/>
                <w:lang w:eastAsia="hr-HR"/>
              </w:rPr>
              <w:t>./202</w:t>
            </w:r>
            <w:r w:rsidR="004A6809">
              <w:rPr>
                <w:sz w:val="24"/>
                <w:szCs w:val="24"/>
                <w:lang w:eastAsia="hr-HR"/>
              </w:rPr>
              <w:t>2</w:t>
            </w:r>
            <w:r w:rsidRPr="00BB76BF">
              <w:rPr>
                <w:sz w:val="24"/>
                <w:szCs w:val="24"/>
                <w:lang w:eastAsia="hr-HR"/>
              </w:rPr>
              <w:t xml:space="preserve">., a pomoćnik radne zadatke izvršava na temelju uputa stručnih službi škole i učitelja. </w:t>
            </w:r>
            <w:r w:rsidR="003C3746" w:rsidRPr="00BB76BF">
              <w:rPr>
                <w:sz w:val="24"/>
                <w:szCs w:val="24"/>
              </w:rPr>
              <w:t xml:space="preserve">S izabranim kandidatima će škola pojedinačno sklopiti ugovor o radu na određeno vrijeme, koliko traje nastava, a radno vrijeme ovisi o broju sati koje učenik s teškoćama provodi u školi . </w:t>
            </w:r>
            <w:r w:rsidR="00285815" w:rsidRPr="00BB76BF">
              <w:rPr>
                <w:sz w:val="24"/>
                <w:szCs w:val="24"/>
              </w:rPr>
              <w:t>Rad u jednoj smjeni</w:t>
            </w:r>
            <w:r w:rsidR="003C3746" w:rsidRPr="00BB76BF">
              <w:rPr>
                <w:sz w:val="24"/>
                <w:szCs w:val="24"/>
              </w:rPr>
              <w:t>.</w:t>
            </w:r>
          </w:p>
          <w:p w14:paraId="19A62931" w14:textId="77777777" w:rsidR="00BB76BF" w:rsidRPr="00BB76BF" w:rsidRDefault="00982834" w:rsidP="004830C3">
            <w:pPr>
              <w:jc w:val="both"/>
              <w:rPr>
                <w:b/>
                <w:sz w:val="24"/>
                <w:szCs w:val="24"/>
              </w:rPr>
            </w:pPr>
            <w:r w:rsidRPr="00BB76BF">
              <w:rPr>
                <w:b/>
                <w:sz w:val="24"/>
                <w:szCs w:val="24"/>
              </w:rPr>
              <w:t>Prijavi je potrebno priložiti</w:t>
            </w:r>
            <w:r w:rsidR="00BB76BF" w:rsidRPr="00BB76BF">
              <w:rPr>
                <w:b/>
                <w:sz w:val="24"/>
                <w:szCs w:val="24"/>
              </w:rPr>
              <w:t>:</w:t>
            </w:r>
            <w:r w:rsidRPr="00BB76BF">
              <w:rPr>
                <w:b/>
                <w:sz w:val="24"/>
                <w:szCs w:val="24"/>
              </w:rPr>
              <w:t xml:space="preserve"> </w:t>
            </w:r>
          </w:p>
          <w:p w14:paraId="168706AF" w14:textId="77777777" w:rsidR="00BB76BF" w:rsidRPr="00BB76BF" w:rsidRDefault="00982834" w:rsidP="00BB76BF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presliku dokaza o završenom stupnju stručne spreme</w:t>
            </w:r>
            <w:r w:rsidR="000819AE" w:rsidRPr="00BB76BF">
              <w:rPr>
                <w:sz w:val="24"/>
                <w:szCs w:val="24"/>
              </w:rPr>
              <w:t xml:space="preserve"> (svjedodžba)</w:t>
            </w:r>
            <w:r w:rsidRPr="00BB76BF">
              <w:rPr>
                <w:sz w:val="24"/>
                <w:szCs w:val="24"/>
              </w:rPr>
              <w:t xml:space="preserve">, </w:t>
            </w:r>
          </w:p>
          <w:p w14:paraId="55181ECC" w14:textId="77777777" w:rsidR="00BB76BF" w:rsidRPr="00BB76BF" w:rsidRDefault="00982834" w:rsidP="00BB76BF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 xml:space="preserve">presliku domovnice, </w:t>
            </w:r>
          </w:p>
          <w:p w14:paraId="19624CEE" w14:textId="77777777" w:rsidR="00BB76BF" w:rsidRPr="00BB76BF" w:rsidRDefault="00982834" w:rsidP="00BB76BF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 xml:space="preserve">elektronički zapis o stažu osiguranja (izdaje Hrvatski zavod za mirovinsko osiguranje), </w:t>
            </w:r>
          </w:p>
          <w:p w14:paraId="6B2E119D" w14:textId="77777777" w:rsidR="00BB76BF" w:rsidRPr="00BB76BF" w:rsidRDefault="00FE3D30" w:rsidP="00BB76BF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  <w:lang w:eastAsia="hr-HR"/>
              </w:rPr>
              <w:t xml:space="preserve">uvjerenje nadležnog suda izdano u vrijeme trajanja natječaja da u trenutku podnošenja </w:t>
            </w:r>
            <w:r w:rsidR="00BB76BF" w:rsidRPr="00BB76BF">
              <w:rPr>
                <w:sz w:val="24"/>
                <w:szCs w:val="24"/>
                <w:lang w:eastAsia="hr-HR"/>
              </w:rPr>
              <w:t xml:space="preserve"> </w:t>
            </w:r>
            <w:r w:rsidRPr="00BB76BF">
              <w:rPr>
                <w:sz w:val="24"/>
                <w:szCs w:val="24"/>
                <w:lang w:eastAsia="hr-HR"/>
              </w:rPr>
              <w:t>prijave na natječaj protiv osobe nije pokrenut i da se ne vodi kazneni postupak glede zapreke za zasnivanje radnog odnosa u školskoj ustanovi prema članku 106. Zakona o odgoju i obrazova</w:t>
            </w:r>
            <w:r w:rsidR="00C73223" w:rsidRPr="00BB76BF">
              <w:rPr>
                <w:sz w:val="24"/>
                <w:szCs w:val="24"/>
                <w:lang w:eastAsia="hr-HR"/>
              </w:rPr>
              <w:t>nju u osnovnoj i srednjoj školi</w:t>
            </w:r>
            <w:r w:rsidR="000819AE" w:rsidRPr="00BB76BF">
              <w:rPr>
                <w:sz w:val="24"/>
                <w:szCs w:val="24"/>
              </w:rPr>
              <w:t xml:space="preserve">, </w:t>
            </w:r>
          </w:p>
          <w:p w14:paraId="616694FE" w14:textId="77777777" w:rsidR="00617A03" w:rsidRPr="00BB76BF" w:rsidRDefault="00982834" w:rsidP="00BB76BF">
            <w:pPr>
              <w:pStyle w:val="Odlomakpopisa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</w:rPr>
              <w:t xml:space="preserve">vlastoručno potpisanu zamolbu i životopis. </w:t>
            </w:r>
          </w:p>
          <w:p w14:paraId="376EAFE9" w14:textId="77777777" w:rsidR="00BB76BF" w:rsidRDefault="00BB76BF" w:rsidP="005540E2">
            <w:pPr>
              <w:jc w:val="both"/>
              <w:rPr>
                <w:sz w:val="24"/>
                <w:szCs w:val="24"/>
              </w:rPr>
            </w:pPr>
          </w:p>
          <w:p w14:paraId="2C5F5D1B" w14:textId="77777777" w:rsidR="00617A03" w:rsidRPr="00BB76BF" w:rsidRDefault="00617A03" w:rsidP="005540E2">
            <w:pPr>
              <w:jc w:val="both"/>
              <w:rPr>
                <w:i/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Rok prijave je 8 (osam) dana od dana objave natječaja</w:t>
            </w:r>
            <w:r w:rsidRPr="00BB76BF">
              <w:rPr>
                <w:i/>
                <w:sz w:val="24"/>
                <w:szCs w:val="24"/>
              </w:rPr>
              <w:t>.</w:t>
            </w:r>
          </w:p>
          <w:p w14:paraId="61839804" w14:textId="77777777" w:rsidR="00BB76BF" w:rsidRDefault="00BB76BF" w:rsidP="003C3746">
            <w:pPr>
              <w:jc w:val="both"/>
              <w:rPr>
                <w:sz w:val="24"/>
                <w:szCs w:val="24"/>
                <w:lang w:eastAsia="hr-HR"/>
              </w:rPr>
            </w:pPr>
          </w:p>
          <w:p w14:paraId="106BCF09" w14:textId="77777777" w:rsidR="00617A03" w:rsidRPr="00BB76BF" w:rsidRDefault="00617A03" w:rsidP="003C3746">
            <w:pPr>
              <w:jc w:val="both"/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  <w:lang w:eastAsia="hr-HR"/>
              </w:rPr>
              <w:t>Kandidat koji se poziva na pravo prednosti pri zapošljavanju prema posebnom zakonu, dužan je u prijavi na natječaj pozvati se na to pravo i uz gore navedene dokaze priložiti i dokaz o ostvarivanju prava prednosti na koje se poziva, a  prednost u odnosu na ostale kandidate ostvaruje  samo pod jednakim uvjetima.</w:t>
            </w:r>
          </w:p>
          <w:p w14:paraId="12F2503C" w14:textId="77777777" w:rsidR="00982834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 xml:space="preserve">Kandidat koje se poziva na pravo prednosti pri zapošljavanju sukladno čl. 102. Zakona o hrvatskim braniteljima iz Domovinskog rata i članovima njihovih obitelji (Nar. nov. br. 121/17),  dužan je uz prijavu na natječaj priložiti osim dokaza o ispunjavanju traženih uvjeta i sve potrebne dokaze dostupne na poveznici Ministarstva hrvatskih branitelja: </w:t>
            </w:r>
          </w:p>
          <w:p w14:paraId="74FCB79B" w14:textId="77777777" w:rsidR="00982834" w:rsidRPr="00BB76BF" w:rsidRDefault="004A6809" w:rsidP="005540E2">
            <w:pPr>
              <w:jc w:val="both"/>
              <w:rPr>
                <w:color w:val="000000"/>
                <w:sz w:val="24"/>
                <w:szCs w:val="24"/>
              </w:rPr>
            </w:pPr>
            <w:hyperlink r:id="rId9" w:history="1">
              <w:r w:rsidR="00982834" w:rsidRPr="00BB76BF">
                <w:rPr>
                  <w:rStyle w:val="Hiperveza"/>
                  <w:sz w:val="24"/>
                  <w:szCs w:val="24"/>
                </w:rPr>
                <w:t>https://branitelji.gov.hr/UserDocsImages/NG/12%20Prosinac/Zapo%C5%A1ljavanje/POPIS%20DOKAZA%20ZA%20OSTVARIVANJE%20PRAVA%20PRI%20ZAPO%C5%A0LJAVANJU.pdf</w:t>
              </w:r>
            </w:hyperlink>
            <w:r w:rsidR="00982834" w:rsidRPr="00BB76BF">
              <w:rPr>
                <w:color w:val="000000"/>
                <w:sz w:val="24"/>
                <w:szCs w:val="24"/>
              </w:rPr>
              <w:t> </w:t>
            </w:r>
          </w:p>
          <w:p w14:paraId="1E1C9CC9" w14:textId="77777777" w:rsidR="004A765A" w:rsidRPr="00BB76BF" w:rsidRDefault="004A765A" w:rsidP="004A765A">
            <w:pPr>
              <w:ind w:right="-142"/>
              <w:jc w:val="both"/>
              <w:rPr>
                <w:sz w:val="24"/>
                <w:szCs w:val="24"/>
                <w:lang w:eastAsia="hr-HR"/>
              </w:rPr>
            </w:pPr>
            <w:r w:rsidRPr="00BB76BF">
              <w:rPr>
                <w:sz w:val="24"/>
                <w:szCs w:val="24"/>
                <w:lang w:eastAsia="hr-HR"/>
              </w:rPr>
              <w:t>Kandidat koji se poziva na pravo prednosti pri zapošljavanju prema članku 9. Zakona o profesionalnoj rehabilitaciji i zapošljavanju osoba s invaliditetom ( „Narodne novine“, br. 157/13., 152/14. i 39/18.) pored dokaza o ispunjenju traženih uvjeta iz natječaja dužan je uz prijavu priložiti i dokaz o utvrđenom statusu osobe s invaliditetom.</w:t>
            </w:r>
          </w:p>
          <w:p w14:paraId="4AB79F04" w14:textId="77777777" w:rsidR="00BB76BF" w:rsidRDefault="00BB76BF" w:rsidP="005540E2">
            <w:pPr>
              <w:jc w:val="both"/>
              <w:rPr>
                <w:sz w:val="24"/>
                <w:szCs w:val="24"/>
              </w:rPr>
            </w:pPr>
          </w:p>
          <w:p w14:paraId="015C27AF" w14:textId="77777777" w:rsidR="00982834" w:rsidRPr="00BB76BF" w:rsidRDefault="00982834" w:rsidP="005540E2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Isprave se prilažu u neovjerenoj preslici, a izabrani kandidat obvezan je prije zapošljavanja predočiti dokumente u izvorniku</w:t>
            </w:r>
            <w:r w:rsidR="000819AE" w:rsidRPr="00BB76BF">
              <w:rPr>
                <w:sz w:val="24"/>
                <w:szCs w:val="24"/>
              </w:rPr>
              <w:t xml:space="preserve"> ili preslici ovjerenoj od strane javnog bilježnika</w:t>
            </w:r>
            <w:r w:rsidRPr="00BB76BF">
              <w:rPr>
                <w:sz w:val="24"/>
                <w:szCs w:val="24"/>
              </w:rPr>
              <w:t>.</w:t>
            </w:r>
          </w:p>
          <w:p w14:paraId="476B2623" w14:textId="77777777" w:rsidR="00FE3D30" w:rsidRPr="00BB76BF" w:rsidRDefault="000819AE" w:rsidP="000819AE">
            <w:pPr>
              <w:jc w:val="both"/>
              <w:rPr>
                <w:color w:val="000000"/>
                <w:sz w:val="24"/>
                <w:szCs w:val="24"/>
              </w:rPr>
            </w:pPr>
            <w:r w:rsidRPr="00BB76BF">
              <w:rPr>
                <w:color w:val="000000"/>
                <w:sz w:val="24"/>
                <w:szCs w:val="24"/>
              </w:rPr>
              <w:t>Nepotpune prijave, odnosno prijave koje ne sadrže tražene podatke i priloge, kao i prijave koje pristignu izvan roka, neće se razmatrati, a osobe koje podnesu takve prijave neće se smatrati kandidatima prijavljenim na natječaj. Škola ne obavještava osobu  o razlozima zašto se ne smatra kandidatom natječaja.</w:t>
            </w:r>
          </w:p>
          <w:p w14:paraId="74A2E414" w14:textId="77777777" w:rsidR="00BB76BF" w:rsidRDefault="00BB76BF" w:rsidP="000819A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814D6FE" w14:textId="77777777" w:rsidR="00BB76BF" w:rsidRDefault="00BB76BF" w:rsidP="000819A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2888E56" w14:textId="77777777" w:rsidR="004830C3" w:rsidRPr="00BB76BF" w:rsidRDefault="004830C3" w:rsidP="000819A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BB76BF">
              <w:rPr>
                <w:b/>
                <w:color w:val="000000"/>
                <w:sz w:val="24"/>
                <w:szCs w:val="24"/>
              </w:rPr>
              <w:t>Poziv za razgovor s kandidatima biti će objavljen na web stranici škole u rubrici „Natječaji“.</w:t>
            </w:r>
          </w:p>
          <w:p w14:paraId="0BC95EB3" w14:textId="77777777" w:rsidR="00982834" w:rsidRPr="00BB76BF" w:rsidRDefault="002B2A91" w:rsidP="005540E2">
            <w:pPr>
              <w:jc w:val="both"/>
              <w:rPr>
                <w:i/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Svaki kandidat prijavom na natječaj i dostavom dokumentacije daje privolu za obradu osobnih podataka u svrhu provedbe natječajnog postupka i zasnivanje radnog odnosa</w:t>
            </w:r>
            <w:r w:rsidRPr="00BB76BF">
              <w:rPr>
                <w:i/>
                <w:sz w:val="24"/>
                <w:szCs w:val="24"/>
              </w:rPr>
              <w:t>.</w:t>
            </w:r>
          </w:p>
          <w:p w14:paraId="4742AA41" w14:textId="77777777" w:rsidR="00BB76BF" w:rsidRDefault="00BB76BF" w:rsidP="002B2A91">
            <w:pPr>
              <w:rPr>
                <w:sz w:val="24"/>
                <w:szCs w:val="24"/>
              </w:rPr>
            </w:pPr>
          </w:p>
          <w:p w14:paraId="638A666A" w14:textId="77777777" w:rsidR="00982834" w:rsidRPr="00BB76BF" w:rsidRDefault="00982834" w:rsidP="002B2A91">
            <w:pPr>
              <w:rPr>
                <w:b/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Prijave se</w:t>
            </w:r>
            <w:r w:rsidR="00BB76BF">
              <w:rPr>
                <w:sz w:val="24"/>
                <w:szCs w:val="24"/>
              </w:rPr>
              <w:t xml:space="preserve"> </w:t>
            </w:r>
            <w:r w:rsidRPr="00BB76BF">
              <w:rPr>
                <w:sz w:val="24"/>
                <w:szCs w:val="24"/>
              </w:rPr>
              <w:t xml:space="preserve"> </w:t>
            </w:r>
            <w:r w:rsidR="00BB76BF">
              <w:rPr>
                <w:sz w:val="24"/>
                <w:szCs w:val="24"/>
              </w:rPr>
              <w:t xml:space="preserve">podnose osobno ili </w:t>
            </w:r>
            <w:r w:rsidRPr="00BB76BF">
              <w:rPr>
                <w:sz w:val="24"/>
                <w:szCs w:val="24"/>
              </w:rPr>
              <w:t xml:space="preserve">šalju na adresu škole:   </w:t>
            </w:r>
            <w:r w:rsidRPr="00BB76BF">
              <w:rPr>
                <w:b/>
                <w:sz w:val="24"/>
                <w:szCs w:val="24"/>
              </w:rPr>
              <w:t xml:space="preserve">II. osnovna škola Bjelovar, </w:t>
            </w:r>
            <w:r w:rsidR="00BB76BF">
              <w:rPr>
                <w:b/>
                <w:sz w:val="24"/>
                <w:szCs w:val="24"/>
              </w:rPr>
              <w:t>I. V. Trnskog 19</w:t>
            </w:r>
            <w:r w:rsidRPr="00BB76BF">
              <w:rPr>
                <w:b/>
                <w:sz w:val="24"/>
                <w:szCs w:val="24"/>
              </w:rPr>
              <w:t xml:space="preserve">, </w:t>
            </w:r>
            <w:r w:rsidR="00BB76BF">
              <w:rPr>
                <w:b/>
                <w:sz w:val="24"/>
                <w:szCs w:val="24"/>
              </w:rPr>
              <w:t>43 000</w:t>
            </w:r>
            <w:r w:rsidRPr="00BB76BF">
              <w:rPr>
                <w:b/>
                <w:sz w:val="24"/>
                <w:szCs w:val="24"/>
              </w:rPr>
              <w:t xml:space="preserve"> Bjelovar,  S naznakom  - za natječaj za pomoćnika</w:t>
            </w:r>
            <w:r w:rsidR="00BB76BF">
              <w:rPr>
                <w:b/>
                <w:sz w:val="24"/>
                <w:szCs w:val="24"/>
              </w:rPr>
              <w:t xml:space="preserve"> u nastavi</w:t>
            </w:r>
            <w:r w:rsidRPr="00BB76BF">
              <w:rPr>
                <w:b/>
                <w:sz w:val="24"/>
                <w:szCs w:val="24"/>
              </w:rPr>
              <w:t xml:space="preserve"> učenicima s teškoćama u učenju</w:t>
            </w:r>
            <w:r w:rsidR="00BB76BF">
              <w:rPr>
                <w:b/>
                <w:sz w:val="24"/>
                <w:szCs w:val="24"/>
              </w:rPr>
              <w:t xml:space="preserve"> -</w:t>
            </w:r>
          </w:p>
          <w:p w14:paraId="4F87D270" w14:textId="77777777" w:rsidR="00BB76BF" w:rsidRDefault="00BB76BF" w:rsidP="00C73223">
            <w:pPr>
              <w:jc w:val="both"/>
              <w:rPr>
                <w:sz w:val="24"/>
                <w:szCs w:val="24"/>
              </w:rPr>
            </w:pPr>
          </w:p>
          <w:p w14:paraId="28A0FC0A" w14:textId="77777777" w:rsidR="00982834" w:rsidRPr="00BB76BF" w:rsidRDefault="00982834" w:rsidP="00C73223">
            <w:pPr>
              <w:jc w:val="both"/>
              <w:rPr>
                <w:sz w:val="24"/>
                <w:szCs w:val="24"/>
              </w:rPr>
            </w:pPr>
            <w:r w:rsidRPr="00BB76BF">
              <w:rPr>
                <w:sz w:val="24"/>
                <w:szCs w:val="24"/>
              </w:rPr>
              <w:t>O rezultatima natječaja kandidati će biti obaviješteni u zakonskom roku putem web stranice škole</w:t>
            </w:r>
            <w:r w:rsidR="000819AE" w:rsidRPr="00BB76BF">
              <w:rPr>
                <w:sz w:val="24"/>
                <w:szCs w:val="24"/>
              </w:rPr>
              <w:t xml:space="preserve">, u rubrici </w:t>
            </w:r>
            <w:r w:rsidR="00EE2C8B" w:rsidRPr="00BB76BF">
              <w:rPr>
                <w:sz w:val="24"/>
                <w:szCs w:val="24"/>
              </w:rPr>
              <w:t>„</w:t>
            </w:r>
            <w:r w:rsidR="000819AE" w:rsidRPr="00BB76BF">
              <w:rPr>
                <w:sz w:val="24"/>
                <w:szCs w:val="24"/>
              </w:rPr>
              <w:t>Natječaji</w:t>
            </w:r>
            <w:r w:rsidR="00EE2C8B" w:rsidRPr="00BB76BF">
              <w:rPr>
                <w:sz w:val="24"/>
                <w:szCs w:val="24"/>
              </w:rPr>
              <w:t>“</w:t>
            </w:r>
            <w:r w:rsidR="00C73223" w:rsidRPr="00BB76BF">
              <w:rPr>
                <w:sz w:val="24"/>
                <w:szCs w:val="24"/>
              </w:rPr>
              <w:t>.</w:t>
            </w:r>
          </w:p>
        </w:tc>
      </w:tr>
    </w:tbl>
    <w:p w14:paraId="51768D3D" w14:textId="77777777" w:rsidR="00982834" w:rsidRPr="00335A83" w:rsidRDefault="00982834" w:rsidP="0098283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35A83">
        <w:rPr>
          <w:rFonts w:ascii="Arial" w:hAnsi="Arial" w:cs="Arial"/>
          <w:b/>
          <w:sz w:val="22"/>
          <w:szCs w:val="22"/>
        </w:rPr>
        <w:lastRenderedPageBreak/>
        <w:tab/>
      </w:r>
    </w:p>
    <w:p w14:paraId="4C152C36" w14:textId="77777777" w:rsidR="006C4928" w:rsidRDefault="006C4928"/>
    <w:sectPr w:rsidR="006C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148B"/>
    <w:multiLevelType w:val="hybridMultilevel"/>
    <w:tmpl w:val="A860FB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FFE"/>
    <w:multiLevelType w:val="hybridMultilevel"/>
    <w:tmpl w:val="093A765A"/>
    <w:lvl w:ilvl="0" w:tplc="21D8CD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4846B4B"/>
    <w:multiLevelType w:val="hybridMultilevel"/>
    <w:tmpl w:val="D4E883CC"/>
    <w:lvl w:ilvl="0" w:tplc="AF2CCA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2438A2"/>
    <w:multiLevelType w:val="hybridMultilevel"/>
    <w:tmpl w:val="69CC3B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A36C4"/>
    <w:multiLevelType w:val="hybridMultilevel"/>
    <w:tmpl w:val="16041CD6"/>
    <w:lvl w:ilvl="0" w:tplc="458A30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834"/>
    <w:rsid w:val="00021A6B"/>
    <w:rsid w:val="00074CD8"/>
    <w:rsid w:val="000819AE"/>
    <w:rsid w:val="00090D91"/>
    <w:rsid w:val="000F5567"/>
    <w:rsid w:val="00285815"/>
    <w:rsid w:val="00297ED8"/>
    <w:rsid w:val="002B2A91"/>
    <w:rsid w:val="0035161B"/>
    <w:rsid w:val="0038450D"/>
    <w:rsid w:val="003C3746"/>
    <w:rsid w:val="004830C3"/>
    <w:rsid w:val="004A6809"/>
    <w:rsid w:val="004A765A"/>
    <w:rsid w:val="005840CB"/>
    <w:rsid w:val="00617A03"/>
    <w:rsid w:val="006C4928"/>
    <w:rsid w:val="00794B76"/>
    <w:rsid w:val="007E2FAF"/>
    <w:rsid w:val="007E591B"/>
    <w:rsid w:val="00842E21"/>
    <w:rsid w:val="00947C85"/>
    <w:rsid w:val="00982834"/>
    <w:rsid w:val="00AE798F"/>
    <w:rsid w:val="00BB76BF"/>
    <w:rsid w:val="00BE5E9D"/>
    <w:rsid w:val="00C73223"/>
    <w:rsid w:val="00CE2FEF"/>
    <w:rsid w:val="00D31932"/>
    <w:rsid w:val="00DF0D9E"/>
    <w:rsid w:val="00EE2C8B"/>
    <w:rsid w:val="00EE36C4"/>
    <w:rsid w:val="00FA5B59"/>
    <w:rsid w:val="00FC13B8"/>
    <w:rsid w:val="00FE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A23166"/>
  <w15:docId w15:val="{9FCCE039-A308-42CC-BCC2-4902150E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qFormat/>
    <w:rsid w:val="00982834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982834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982834"/>
    <w:rPr>
      <w:rFonts w:ascii="Arial" w:eastAsia="Times New Roman" w:hAnsi="Arial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982834"/>
    <w:rPr>
      <w:rFonts w:ascii="Arial" w:eastAsia="Times New Roman" w:hAnsi="Arial" w:cs="Times New Roman"/>
      <w:b/>
      <w:bCs/>
      <w:sz w:val="16"/>
      <w:szCs w:val="20"/>
    </w:rPr>
  </w:style>
  <w:style w:type="character" w:styleId="Hiperveza">
    <w:name w:val="Hyperlink"/>
    <w:basedOn w:val="Zadanifontodlomka"/>
    <w:rsid w:val="00982834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B7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druga-bj.skole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B186-FD74-4A30-A64C-63AA9B1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Ela</cp:lastModifiedBy>
  <cp:revision>15</cp:revision>
  <cp:lastPrinted>2019-10-15T07:45:00Z</cp:lastPrinted>
  <dcterms:created xsi:type="dcterms:W3CDTF">2021-07-15T08:42:00Z</dcterms:created>
  <dcterms:modified xsi:type="dcterms:W3CDTF">2021-07-27T12:48:00Z</dcterms:modified>
</cp:coreProperties>
</file>